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id w:val="-62800860"/>
        <w:placeholder>
          <w:docPart w:val="DE9DFA7E967D4C468F278D27692E638D"/>
        </w:placeholder>
        <w:showingPlcHdr/>
        <w:text/>
      </w:sdtPr>
      <w:sdtEndPr/>
      <w:sdtContent>
        <w:p w:rsidR="00B12275" w:rsidRDefault="0006472E" w:rsidP="00B12275">
          <w:pPr>
            <w:jc w:val="both"/>
            <w:rPr>
              <w:szCs w:val="24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jc w:val="both"/>
        <w:rPr>
          <w:szCs w:val="24"/>
        </w:rPr>
      </w:pPr>
      <w:r>
        <w:rPr>
          <w:szCs w:val="24"/>
        </w:rPr>
        <w:t>Name des Trägers/ Vereins</w:t>
      </w:r>
    </w:p>
    <w:p w:rsidR="00B12275" w:rsidRDefault="00B12275" w:rsidP="00B12275">
      <w:pPr>
        <w:jc w:val="both"/>
        <w:rPr>
          <w:szCs w:val="24"/>
        </w:rPr>
      </w:pPr>
    </w:p>
    <w:sdt>
      <w:sdtPr>
        <w:rPr>
          <w:szCs w:val="24"/>
        </w:rPr>
        <w:id w:val="-309868901"/>
        <w:placeholder>
          <w:docPart w:val="F4FD79C44DCA45E9B7C1DA91C71FB4FE"/>
        </w:placeholder>
        <w:showingPlcHdr/>
        <w:text/>
      </w:sdtPr>
      <w:sdtEndPr/>
      <w:sdtContent>
        <w:p w:rsidR="00B12275" w:rsidRDefault="0006472E" w:rsidP="00B12275">
          <w:pPr>
            <w:jc w:val="both"/>
            <w:rPr>
              <w:szCs w:val="24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jc w:val="both"/>
        <w:rPr>
          <w:szCs w:val="24"/>
        </w:rPr>
      </w:pPr>
      <w:r>
        <w:rPr>
          <w:szCs w:val="24"/>
        </w:rPr>
        <w:t>Anschrift des Trägers/ Vereins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jc w:val="center"/>
        <w:rPr>
          <w:b/>
          <w:szCs w:val="24"/>
        </w:rPr>
      </w:pPr>
      <w:r>
        <w:rPr>
          <w:b/>
          <w:szCs w:val="24"/>
        </w:rPr>
        <w:t>Aufforderung und Bescheinigung zur Beantragung eines erweiterten</w:t>
      </w:r>
    </w:p>
    <w:p w:rsidR="00B12275" w:rsidRDefault="0006472E" w:rsidP="00B12275">
      <w:pPr>
        <w:jc w:val="center"/>
        <w:rPr>
          <w:szCs w:val="24"/>
        </w:rPr>
      </w:pPr>
      <w:r>
        <w:rPr>
          <w:b/>
          <w:szCs w:val="24"/>
        </w:rPr>
        <w:t>Führungszeugnisses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Hiermit wird bestätigt, dass der o.g. Träger/ Verein gemäß § 72a SGB VIII die persönliche Eignung von Personen, die Aufgaben in der Kinder- und Jugendhilfe wahrnehmen, durch Vorlage eines erweiterten Führungszeugnisses gemäß § 30a Abs. 1 BZRG zu überprüfen</w:t>
      </w:r>
      <w:r>
        <w:rPr>
          <w:rFonts w:eastAsia="Calibri" w:cs="Arial"/>
          <w:szCs w:val="24"/>
          <w:lang w:eastAsia="en-US"/>
        </w:rPr>
        <w:t xml:space="preserve"> hat.</w:t>
      </w:r>
    </w:p>
    <w:p w:rsidR="00B12275" w:rsidRDefault="00B12275" w:rsidP="00B12275">
      <w:pPr>
        <w:jc w:val="both"/>
        <w:rPr>
          <w:szCs w:val="24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Frau/ Herr </w:t>
      </w:r>
      <w:sdt>
        <w:sdtPr>
          <w:rPr>
            <w:rFonts w:eastAsia="Calibri" w:cs="Arial"/>
            <w:szCs w:val="24"/>
            <w:lang w:eastAsia="en-US"/>
          </w:rPr>
          <w:id w:val="-1803157790"/>
          <w:placeholder>
            <w:docPart w:val="1F97A5E1ACE94FAB8D6FFB6B4CCC9E7E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geboren am </w:t>
      </w:r>
      <w:sdt>
        <w:sdtPr>
          <w:rPr>
            <w:rFonts w:eastAsia="Calibri" w:cs="Arial"/>
            <w:szCs w:val="24"/>
            <w:lang w:eastAsia="en-US"/>
          </w:rPr>
          <w:id w:val="-1669702633"/>
          <w:placeholder>
            <w:docPart w:val="DAD74FB81EC34F7BBFC50BB9F24FA1E4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  <w:r>
        <w:rPr>
          <w:rFonts w:eastAsia="Calibri" w:cs="Arial"/>
          <w:szCs w:val="24"/>
          <w:lang w:eastAsia="en-US"/>
        </w:rPr>
        <w:t xml:space="preserve"> in </w:t>
      </w:r>
      <w:sdt>
        <w:sdtPr>
          <w:rPr>
            <w:rFonts w:eastAsia="Calibri" w:cs="Arial"/>
            <w:szCs w:val="24"/>
            <w:lang w:eastAsia="en-US"/>
          </w:rPr>
          <w:id w:val="1150947929"/>
          <w:placeholder>
            <w:docPart w:val="A6272DA2A54A486080D484E77B5F0C8C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wohnhaft </w:t>
      </w:r>
      <w:sdt>
        <w:sdtPr>
          <w:rPr>
            <w:rFonts w:eastAsia="Calibri" w:cs="Arial"/>
            <w:szCs w:val="24"/>
            <w:lang w:eastAsia="en-US"/>
          </w:rPr>
          <w:id w:val="485833972"/>
          <w:placeholder>
            <w:docPart w:val="744A09C6F0BA44D99853C936F7E08E9A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sdtContent>
      </w:sdt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highlight w:val="lightGray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eastAsia="Calibri" w:cs="Arial"/>
          <w:szCs w:val="24"/>
          <w:highlight w:val="lightGray"/>
          <w:lang w:eastAsia="en-US"/>
        </w:rPr>
        <w:instrText xml:space="preserve"> FO</w:instrText>
      </w:r>
      <w:r>
        <w:rPr>
          <w:rFonts w:eastAsia="Calibri" w:cs="Arial"/>
          <w:szCs w:val="24"/>
          <w:highlight w:val="lightGray"/>
          <w:lang w:eastAsia="en-US"/>
        </w:rPr>
        <w:instrText xml:space="preserve">RMCHECKBOX </w:instrText>
      </w:r>
      <w:r>
        <w:rPr>
          <w:rFonts w:eastAsia="Calibri" w:cs="Arial"/>
          <w:szCs w:val="24"/>
          <w:highlight w:val="lightGray"/>
          <w:lang w:eastAsia="en-US"/>
        </w:rPr>
      </w:r>
      <w:r>
        <w:rPr>
          <w:rFonts w:eastAsia="Calibri" w:cs="Arial"/>
          <w:szCs w:val="24"/>
          <w:highlight w:val="lightGray"/>
          <w:lang w:eastAsia="en-US"/>
        </w:rPr>
        <w:fldChar w:fldCharType="separate"/>
      </w:r>
      <w:r>
        <w:rPr>
          <w:sz w:val="22"/>
        </w:rPr>
        <w:fldChar w:fldCharType="end"/>
      </w:r>
      <w:bookmarkEnd w:id="0"/>
      <w:r>
        <w:rPr>
          <w:rFonts w:eastAsia="Calibri" w:cs="Arial"/>
          <w:szCs w:val="24"/>
          <w:lang w:eastAsia="en-US"/>
        </w:rPr>
        <w:t xml:space="preserve"> ist bei dem o.g. Träger / Verein ehrenamtlich tätig</w:t>
      </w:r>
    </w:p>
    <w:p w:rsidR="00B12275" w:rsidRDefault="00B12275" w:rsidP="00B12275">
      <w:pPr>
        <w:spacing w:line="360" w:lineRule="auto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der</w:t>
      </w:r>
    </w:p>
    <w:p w:rsidR="00B12275" w:rsidRDefault="00B12275" w:rsidP="00B12275">
      <w:pPr>
        <w:spacing w:line="360" w:lineRule="auto"/>
        <w:ind w:left="708"/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spacing w:line="360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highlight w:val="lightGray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eastAsia="Calibri" w:cs="Arial"/>
          <w:szCs w:val="24"/>
          <w:highlight w:val="lightGray"/>
          <w:lang w:eastAsia="en-US"/>
        </w:rPr>
        <w:instrText xml:space="preserve"> FORMCHECKBOX </w:instrText>
      </w:r>
      <w:r>
        <w:rPr>
          <w:rFonts w:eastAsia="Calibri" w:cs="Arial"/>
          <w:szCs w:val="24"/>
          <w:highlight w:val="lightGray"/>
          <w:lang w:eastAsia="en-US"/>
        </w:rPr>
      </w:r>
      <w:r>
        <w:rPr>
          <w:rFonts w:eastAsia="Calibri" w:cs="Arial"/>
          <w:szCs w:val="24"/>
          <w:highlight w:val="lightGray"/>
          <w:lang w:eastAsia="en-US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rFonts w:eastAsia="Calibri" w:cs="Arial"/>
          <w:szCs w:val="24"/>
          <w:lang w:eastAsia="en-US"/>
        </w:rPr>
        <w:t xml:space="preserve"> wird ab dem </w:t>
      </w:r>
      <w:sdt>
        <w:sdtPr>
          <w:rPr>
            <w:rFonts w:eastAsia="Calibri" w:cs="Arial"/>
            <w:szCs w:val="24"/>
            <w:lang w:eastAsia="en-US"/>
          </w:rPr>
          <w:id w:val="-1543041086"/>
          <w:placeholder>
            <w:docPart w:val="32A2B8837F064A88B272D0AFA05DF16C"/>
          </w:placeholder>
          <w:showingPlcHdr/>
          <w:text/>
        </w:sdtPr>
        <w:sdtEndPr/>
        <w:sdtContent>
          <w:r w:rsidRPr="00B12275">
            <w:rPr>
              <w:rStyle w:val="Platzhaltertext"/>
              <w:rFonts w:eastAsiaTheme="minorHAnsi"/>
              <w:highlight w:val="lightGray"/>
            </w:rPr>
            <w:t xml:space="preserve">Klicken </w:t>
          </w:r>
          <w:r w:rsidRPr="00B12275">
            <w:rPr>
              <w:rStyle w:val="Platzhaltertext"/>
              <w:rFonts w:eastAsiaTheme="minorHAnsi"/>
              <w:highlight w:val="lightGray"/>
            </w:rPr>
            <w:t>oder tippen Sie hier, um Text einzugeben.</w:t>
          </w:r>
        </w:sdtContent>
      </w:sdt>
      <w:r>
        <w:rPr>
          <w:rFonts w:eastAsia="Calibri" w:cs="Arial"/>
          <w:szCs w:val="24"/>
          <w:lang w:eastAsia="en-US"/>
        </w:rPr>
        <w:t xml:space="preserve"> eine ehrenamtliche Tätigkeit bei o.g. Träger/ Verein aufnehmen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und wird aufgefordert, ein erweitertes Führungszeugnis gemäß § 30a Abs. 1 BZRG</w:t>
      </w:r>
    </w:p>
    <w:p w:rsidR="00B12275" w:rsidRDefault="0006472E" w:rsidP="00B12275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vorzulegen.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sdt>
      <w:sdtPr>
        <w:rPr>
          <w:rFonts w:eastAsia="Calibri" w:cs="Arial"/>
          <w:szCs w:val="24"/>
          <w:lang w:eastAsia="en-US"/>
        </w:rPr>
        <w:id w:val="-583615851"/>
        <w:placeholder>
          <w:docPart w:val="A911C159794145BD9A500652A50F0BB0"/>
        </w:placeholder>
        <w:showingPlcHdr/>
        <w:text/>
      </w:sdtPr>
      <w:sdtEndPr/>
      <w:sdtContent>
        <w:p w:rsidR="00B12275" w:rsidRDefault="0006472E" w:rsidP="00B12275">
          <w:pPr>
            <w:rPr>
              <w:rFonts w:eastAsia="Calibri" w:cs="Arial"/>
              <w:szCs w:val="24"/>
              <w:lang w:eastAsia="en-US"/>
            </w:rPr>
          </w:pPr>
          <w:r>
            <w:rPr>
              <w:rStyle w:val="Platzhaltertext"/>
              <w:rFonts w:eastAsiaTheme="minorHAnsi"/>
              <w:highlight w:val="lightGray"/>
            </w:rPr>
            <w:t>Klicken oder tippen Sie hier, um Text einzugeben.</w:t>
          </w:r>
        </w:p>
      </w:sdtContent>
    </w:sdt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rt, Datum</w:t>
      </w: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B12275" w:rsidP="00B12275">
      <w:pPr>
        <w:rPr>
          <w:rFonts w:eastAsia="Calibri" w:cs="Arial"/>
          <w:szCs w:val="24"/>
          <w:lang w:eastAsia="en-US"/>
        </w:rPr>
      </w:pPr>
    </w:p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____________________________________________________</w:t>
      </w:r>
    </w:p>
    <w:p w:rsidR="00B12275" w:rsidRDefault="0006472E" w:rsidP="00B12275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Unterschrift des Trägers/ Vereins</w:t>
      </w:r>
    </w:p>
    <w:p w:rsidR="00B12275" w:rsidRDefault="00B12275" w:rsidP="00B12275">
      <w:pPr>
        <w:rPr>
          <w:sz w:val="22"/>
        </w:rPr>
      </w:pPr>
    </w:p>
    <w:p w:rsidR="00B12275" w:rsidRDefault="00B12275" w:rsidP="00B12275"/>
    <w:p w:rsidR="00B12275" w:rsidRDefault="0006472E" w:rsidP="00B12275">
      <w:pPr>
        <w:tabs>
          <w:tab w:val="left" w:pos="6561"/>
        </w:tabs>
      </w:pPr>
      <w:r>
        <w:tab/>
      </w:r>
    </w:p>
    <w:p w:rsidR="00617332" w:rsidRPr="00B12275" w:rsidRDefault="00617332" w:rsidP="00B12275"/>
    <w:sectPr w:rsidR="00617332" w:rsidRPr="00B12275" w:rsidSect="00904131">
      <w:footerReference w:type="default" r:id="rId8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472E">
      <w:r>
        <w:separator/>
      </w:r>
    </w:p>
  </w:endnote>
  <w:endnote w:type="continuationSeparator" w:id="0">
    <w:p w:rsidR="00000000" w:rsidRDefault="000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02" w:rsidRDefault="0006472E" w:rsidP="00A36D02">
    <w:pPr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ufforderungsbrief Ehrenamt Vorla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A36D02" w:rsidRDefault="0006472E" w:rsidP="00A36D02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460C95" w:rsidRPr="006E780C" w:rsidRDefault="0006472E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 w:rsidR="00A36D02">
      <w:rPr>
        <w:rFonts w:cs="Arial"/>
        <w:color w:val="808080" w:themeColor="background1" w:themeShade="80"/>
        <w:sz w:val="18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472E">
      <w:r>
        <w:separator/>
      </w:r>
    </w:p>
  </w:footnote>
  <w:footnote w:type="continuationSeparator" w:id="0">
    <w:p w:rsidR="00000000" w:rsidRDefault="0006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9A540C9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33A9A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3E9E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1C5A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615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46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4069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8D8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A03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41C0C0B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D68656A" w:tentative="1">
      <w:start w:val="1"/>
      <w:numFmt w:val="lowerLetter"/>
      <w:lvlText w:val="%2."/>
      <w:lvlJc w:val="left"/>
      <w:pPr>
        <w:ind w:left="1647" w:hanging="360"/>
      </w:pPr>
    </w:lvl>
    <w:lvl w:ilvl="2" w:tplc="18166FBE" w:tentative="1">
      <w:start w:val="1"/>
      <w:numFmt w:val="lowerRoman"/>
      <w:lvlText w:val="%3."/>
      <w:lvlJc w:val="right"/>
      <w:pPr>
        <w:ind w:left="2367" w:hanging="180"/>
      </w:pPr>
    </w:lvl>
    <w:lvl w:ilvl="3" w:tplc="349A7FF0" w:tentative="1">
      <w:start w:val="1"/>
      <w:numFmt w:val="decimal"/>
      <w:lvlText w:val="%4."/>
      <w:lvlJc w:val="left"/>
      <w:pPr>
        <w:ind w:left="3087" w:hanging="360"/>
      </w:pPr>
    </w:lvl>
    <w:lvl w:ilvl="4" w:tplc="890C23C2" w:tentative="1">
      <w:start w:val="1"/>
      <w:numFmt w:val="lowerLetter"/>
      <w:lvlText w:val="%5."/>
      <w:lvlJc w:val="left"/>
      <w:pPr>
        <w:ind w:left="3807" w:hanging="360"/>
      </w:pPr>
    </w:lvl>
    <w:lvl w:ilvl="5" w:tplc="2A3455CE" w:tentative="1">
      <w:start w:val="1"/>
      <w:numFmt w:val="lowerRoman"/>
      <w:lvlText w:val="%6."/>
      <w:lvlJc w:val="right"/>
      <w:pPr>
        <w:ind w:left="4527" w:hanging="180"/>
      </w:pPr>
    </w:lvl>
    <w:lvl w:ilvl="6" w:tplc="5874B2C2" w:tentative="1">
      <w:start w:val="1"/>
      <w:numFmt w:val="decimal"/>
      <w:lvlText w:val="%7."/>
      <w:lvlJc w:val="left"/>
      <w:pPr>
        <w:ind w:left="5247" w:hanging="360"/>
      </w:pPr>
    </w:lvl>
    <w:lvl w:ilvl="7" w:tplc="386CEAEC" w:tentative="1">
      <w:start w:val="1"/>
      <w:numFmt w:val="lowerLetter"/>
      <w:lvlText w:val="%8."/>
      <w:lvlJc w:val="left"/>
      <w:pPr>
        <w:ind w:left="5967" w:hanging="360"/>
      </w:pPr>
    </w:lvl>
    <w:lvl w:ilvl="8" w:tplc="2102D05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7EE9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6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C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02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B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C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81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B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A3EajjmbT+7McyHq1DwCxRke2u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Aufforderungsbrief Ehrenamt Vorlage"/>
  </w:docVars>
  <w:rsids>
    <w:rsidRoot w:val="007F057E"/>
    <w:rsid w:val="00001424"/>
    <w:rsid w:val="0006472E"/>
    <w:rsid w:val="0006566B"/>
    <w:rsid w:val="00075A48"/>
    <w:rsid w:val="000E4890"/>
    <w:rsid w:val="001572CE"/>
    <w:rsid w:val="003355B5"/>
    <w:rsid w:val="00390CD9"/>
    <w:rsid w:val="003E4BD1"/>
    <w:rsid w:val="003F5EC7"/>
    <w:rsid w:val="00432A76"/>
    <w:rsid w:val="00460C95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E780C"/>
    <w:rsid w:val="00741A80"/>
    <w:rsid w:val="007F057E"/>
    <w:rsid w:val="00841C45"/>
    <w:rsid w:val="008C3CC9"/>
    <w:rsid w:val="008F4A63"/>
    <w:rsid w:val="00904131"/>
    <w:rsid w:val="0092062F"/>
    <w:rsid w:val="00927CDA"/>
    <w:rsid w:val="00974F68"/>
    <w:rsid w:val="009E2C09"/>
    <w:rsid w:val="009F37F1"/>
    <w:rsid w:val="00A36D02"/>
    <w:rsid w:val="00A75D96"/>
    <w:rsid w:val="00AE0894"/>
    <w:rsid w:val="00B12275"/>
    <w:rsid w:val="00BD5C58"/>
    <w:rsid w:val="00BF3C1E"/>
    <w:rsid w:val="00C470CE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DFA7E967D4C468F278D27692E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CCB6-8522-4707-A698-1A853390F519}"/>
      </w:docPartPr>
      <w:docPartBody>
        <w:p w:rsidR="00001424" w:rsidRDefault="009B0D09" w:rsidP="003355B5">
          <w:pPr>
            <w:pStyle w:val="DE9DFA7E967D4C468F278D27692E638D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F4FD79C44DCA45E9B7C1DA91C71F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E58D-D838-4004-92EA-EAD3DC179A18}"/>
      </w:docPartPr>
      <w:docPartBody>
        <w:p w:rsidR="00001424" w:rsidRDefault="009B0D09" w:rsidP="003355B5">
          <w:pPr>
            <w:pStyle w:val="F4FD79C44DCA45E9B7C1DA91C71FB4FE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1F97A5E1ACE94FAB8D6FFB6B4CCC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7C93-CA62-479C-9ECF-6858F5F9D11F}"/>
      </w:docPartPr>
      <w:docPartBody>
        <w:p w:rsidR="00001424" w:rsidRDefault="009B0D09" w:rsidP="003355B5">
          <w:pPr>
            <w:pStyle w:val="1F97A5E1ACE94FAB8D6FFB6B4CCC9E7E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DAD74FB81EC34F7BBFC50BB9F24F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4A5C-B066-4F89-8CAD-0B3370994CCD}"/>
      </w:docPartPr>
      <w:docPartBody>
        <w:p w:rsidR="00001424" w:rsidRDefault="009B0D09" w:rsidP="003355B5">
          <w:pPr>
            <w:pStyle w:val="DAD74FB81EC34F7BBFC50BB9F24FA1E4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A6272DA2A54A486080D484E77B5F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7C62-7D0D-45CB-9EAF-9A4825B95FBF}"/>
      </w:docPartPr>
      <w:docPartBody>
        <w:p w:rsidR="00001424" w:rsidRDefault="009B0D09" w:rsidP="003355B5">
          <w:pPr>
            <w:pStyle w:val="A6272DA2A54A486080D484E77B5F0C8C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744A09C6F0BA44D99853C936F7E08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0756-C37F-40B8-BC73-8D9E9A1FA8E1}"/>
      </w:docPartPr>
      <w:docPartBody>
        <w:p w:rsidR="00001424" w:rsidRDefault="009B0D09" w:rsidP="003355B5">
          <w:pPr>
            <w:pStyle w:val="744A09C6F0BA44D99853C936F7E08E9A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32A2B8837F064A88B272D0AFA05D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7E979-4717-419C-8851-F70D521655D7}"/>
      </w:docPartPr>
      <w:docPartBody>
        <w:p w:rsidR="00001424" w:rsidRDefault="009B0D09" w:rsidP="003355B5">
          <w:pPr>
            <w:pStyle w:val="32A2B8837F064A88B272D0AFA05DF16C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  <w:docPart>
      <w:docPartPr>
        <w:name w:val="A911C159794145BD9A500652A50F0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2B7F0-F524-4F64-AEC3-0C3960CCAFFE}"/>
      </w:docPartPr>
      <w:docPartBody>
        <w:p w:rsidR="00001424" w:rsidRDefault="009B0D09" w:rsidP="003355B5">
          <w:pPr>
            <w:pStyle w:val="A911C159794145BD9A500652A50F0BB0"/>
          </w:pPr>
          <w:r>
            <w:rPr>
              <w:rStyle w:val="Platzhaltertext"/>
              <w:rFonts w:eastAsiaTheme="minorHAnsi"/>
              <w:highlight w:val="yellow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B5"/>
    <w:rsid w:val="00001424"/>
    <w:rsid w:val="003355B5"/>
    <w:rsid w:val="0035082F"/>
    <w:rsid w:val="009B0D09"/>
    <w:rsid w:val="009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5B5"/>
  </w:style>
  <w:style w:type="paragraph" w:customStyle="1" w:styleId="DE9DFA7E967D4C468F278D27692E638D">
    <w:name w:val="DE9DFA7E967D4C468F278D27692E638D"/>
    <w:rsid w:val="003355B5"/>
  </w:style>
  <w:style w:type="paragraph" w:customStyle="1" w:styleId="F4FD79C44DCA45E9B7C1DA91C71FB4FE">
    <w:name w:val="F4FD79C44DCA45E9B7C1DA91C71FB4FE"/>
    <w:rsid w:val="003355B5"/>
  </w:style>
  <w:style w:type="paragraph" w:customStyle="1" w:styleId="1F97A5E1ACE94FAB8D6FFB6B4CCC9E7E">
    <w:name w:val="1F97A5E1ACE94FAB8D6FFB6B4CCC9E7E"/>
    <w:rsid w:val="003355B5"/>
  </w:style>
  <w:style w:type="paragraph" w:customStyle="1" w:styleId="DAD74FB81EC34F7BBFC50BB9F24FA1E4">
    <w:name w:val="DAD74FB81EC34F7BBFC50BB9F24FA1E4"/>
    <w:rsid w:val="003355B5"/>
  </w:style>
  <w:style w:type="paragraph" w:customStyle="1" w:styleId="A6272DA2A54A486080D484E77B5F0C8C">
    <w:name w:val="A6272DA2A54A486080D484E77B5F0C8C"/>
    <w:rsid w:val="003355B5"/>
  </w:style>
  <w:style w:type="paragraph" w:customStyle="1" w:styleId="744A09C6F0BA44D99853C936F7E08E9A">
    <w:name w:val="744A09C6F0BA44D99853C936F7E08E9A"/>
    <w:rsid w:val="003355B5"/>
  </w:style>
  <w:style w:type="paragraph" w:customStyle="1" w:styleId="32A2B8837F064A88B272D0AFA05DF16C">
    <w:name w:val="32A2B8837F064A88B272D0AFA05DF16C"/>
    <w:rsid w:val="003355B5"/>
  </w:style>
  <w:style w:type="paragraph" w:customStyle="1" w:styleId="A911C159794145BD9A500652A50F0BB0">
    <w:name w:val="A911C159794145BD9A500652A50F0BB0"/>
    <w:rsid w:val="00335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6A40-AE36-4C19-A0AF-C4DB619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10-16T09:58:00Z</dcterms:created>
  <dcterms:modified xsi:type="dcterms:W3CDTF">2023-10-16T09:58:00Z</dcterms:modified>
</cp:coreProperties>
</file>